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Ttulo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2C0793D5"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r>
        <w:t>(</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23"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rsidP="00095F28">
      <w:pPr>
        <w:pStyle w:val="Ttulo1"/>
        <w:numPr>
          <w:ilvl w:val="0"/>
          <w:numId w:val="20"/>
        </w:numPr>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7C34814A" w:rsidR="0022620D" w:rsidRDefault="0022620D" w:rsidP="0022620D">
      <w:pPr>
        <w:pStyle w:val="TF-TEXTO"/>
      </w:pPr>
      <w:r w:rsidRPr="00292310">
        <w:lastRenderedPageBreak/>
        <w:t xml:space="preserve">O primeiro é um artigo que analisa o impacto que a plataforma Reclame AQUI causa nas relações de consumo direta e indiretamente(ROCHA, </w:t>
      </w:r>
      <w:r w:rsidR="002D1BFD">
        <w:t>et al.</w:t>
      </w:r>
      <w:r w:rsidRPr="00292310">
        <w:t>,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 xml:space="preserve">Rocha, </w:t>
      </w:r>
      <w:r w:rsidR="002D1BFD">
        <w:t>et al.,</w:t>
      </w:r>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proofErr w:type="spellStart"/>
      <w:r w:rsidRPr="00CE10CF">
        <w:rPr>
          <w:lang w:val="en-US"/>
        </w:rPr>
        <w:t>Fig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431BEFF5"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r w:rsidR="002D1BFD">
        <w:t xml:space="preserve">(Cunha e </w:t>
      </w:r>
      <w:proofErr w:type="spellStart"/>
      <w:r w:rsidR="002D1BFD">
        <w:t>Auriani</w:t>
      </w:r>
      <w:proofErr w:type="spellEnd"/>
      <w:r w:rsidR="002D1BFD">
        <w:t>, 2015)</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w:t>
      </w:r>
      <w:proofErr w:type="spellStart"/>
      <w:r w:rsidR="002D1BFD">
        <w:t>Auriani</w:t>
      </w:r>
      <w:proofErr w:type="spellEnd"/>
      <w:r w:rsidR="002D1BFD">
        <w:t xml:space="preserve">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Default="002C05D5" w:rsidP="00CE10CF">
      <w:pPr>
        <w:pStyle w:val="TF-TEXTO"/>
        <w:ind w:firstLine="567"/>
        <w:jc w:val="center"/>
      </w:pPr>
      <w:r>
        <w:t xml:space="preserve">Figura </w:t>
      </w:r>
      <w:r w:rsidR="002D1BFD">
        <w:t>3</w:t>
      </w:r>
      <w: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5C22A0CB" w:rsidR="00CE10CF" w:rsidRPr="00CE10CF" w:rsidRDefault="00CE10CF" w:rsidP="00CE10CF">
      <w:pPr>
        <w:pStyle w:val="TF-TEXTO"/>
        <w:ind w:firstLine="567"/>
        <w:jc w:val="center"/>
        <w:rPr>
          <w:sz w:val="18"/>
          <w:szCs w:val="18"/>
        </w:rPr>
      </w:pPr>
      <w:r w:rsidRPr="00CE10CF">
        <w:rPr>
          <w:sz w:val="18"/>
          <w:szCs w:val="18"/>
        </w:rPr>
        <w:t xml:space="preserve">Fonte: </w:t>
      </w:r>
      <w:proofErr w:type="spellStart"/>
      <w:r w:rsidRPr="00CE10CF">
        <w:rPr>
          <w:sz w:val="18"/>
          <w:szCs w:val="18"/>
        </w:rPr>
        <w:t>Techtudo</w:t>
      </w:r>
      <w:proofErr w:type="spellEnd"/>
      <w:r w:rsidRPr="00CE10CF">
        <w:rPr>
          <w:sz w:val="18"/>
          <w:szCs w:val="18"/>
        </w:rPr>
        <w:t>, 20</w:t>
      </w:r>
      <w:r w:rsidR="006F1ED4">
        <w:rPr>
          <w:sz w:val="18"/>
          <w:szCs w:val="18"/>
        </w:rPr>
        <w:t>1</w:t>
      </w:r>
      <w:r w:rsidRPr="00CE10CF">
        <w:rPr>
          <w:sz w:val="18"/>
          <w:szCs w:val="18"/>
        </w:rPr>
        <w:t>8</w:t>
      </w:r>
    </w:p>
    <w:p w14:paraId="7817D9B2" w14:textId="77777777" w:rsidR="00451B94" w:rsidRDefault="00451B94" w:rsidP="00095F28">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764CE8C9"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r>
        <w:t xml:space="preserve">, </w:t>
      </w:r>
      <w:r w:rsidRPr="00651F94">
        <w:rPr>
          <w:i/>
          <w:iCs/>
        </w:rPr>
        <w:t>Tiktok</w:t>
      </w:r>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6F8A8A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7"/>
        <w:gridCol w:w="1196"/>
        <w:gridCol w:w="1111"/>
        <w:gridCol w:w="1358"/>
        <w:gridCol w:w="1133"/>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0264191D" w:rsidR="002D1BFD" w:rsidRDefault="00923895" w:rsidP="00802D0F">
            <w:pPr>
              <w:pStyle w:val="TF-TEXTOQUADRO"/>
              <w:jc w:val="center"/>
            </w:pPr>
            <w:r>
              <w:t>Rocha, et al.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 xml:space="preserve">Cunha e </w:t>
            </w:r>
            <w:proofErr w:type="spellStart"/>
            <w:r>
              <w:t>Auriani</w:t>
            </w:r>
            <w:proofErr w:type="spellEnd"/>
            <w:r>
              <w:t xml:space="preserve">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proofErr w:type="spellStart"/>
            <w:r>
              <w:t>Prodtalk</w:t>
            </w:r>
            <w:proofErr w:type="spellEnd"/>
            <w:r w:rsidR="00923895">
              <w:t xml:space="preserve"> (2022)</w:t>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17B5719"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correlato 01</w:t>
      </w:r>
      <w:r>
        <w:t xml:space="preserve"> de </w:t>
      </w:r>
      <w:r w:rsidR="00F02E68" w:rsidRPr="0022620D">
        <w:t xml:space="preserve">Rocha, </w:t>
      </w:r>
      <w:r w:rsidR="00F02E68">
        <w:t>et al.,</w:t>
      </w:r>
      <w:r w:rsidR="00F02E68" w:rsidRPr="0022620D">
        <w:t xml:space="preserve"> (2016) </w:t>
      </w:r>
      <w:r>
        <w:t xml:space="preserve"> foca mais na disponibilização de uma reclamação e a possibilidade de resposta por parte da empresa. </w:t>
      </w:r>
      <w:r w:rsidR="00F02E68">
        <w:t>Já</w:t>
      </w:r>
      <w:r>
        <w:t xml:space="preserve"> </w:t>
      </w:r>
      <w:r w:rsidR="001B217F">
        <w:t xml:space="preserve"> o trabalho correlato 02 de </w:t>
      </w:r>
      <w:r>
        <w:t xml:space="preserve">Oliveira (2021) demonstra os benefícios de uma plataforma descentralizada e com constante atualização e adaptação visando o usuário final. Por fim, o trabalho </w:t>
      </w:r>
      <w:r w:rsidR="001B217F">
        <w:t xml:space="preserve">correlato 03 </w:t>
      </w:r>
      <w:r>
        <w:t xml:space="preserve">de Cunha e </w:t>
      </w:r>
      <w:proofErr w:type="spellStart"/>
      <w:r>
        <w:t>Auriani</w:t>
      </w:r>
      <w:proofErr w:type="spellEnd"/>
      <w:r>
        <w:t xml:space="preserve">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r>
        <w:t xml:space="preserve">Para além 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4E331534"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draw.io </w:t>
      </w:r>
      <w:r w:rsidR="0022620D" w:rsidRPr="0022620D">
        <w:t xml:space="preserve">para </w:t>
      </w:r>
      <w:r w:rsidR="1915A0E9" w:rsidRPr="0022620D">
        <w:t>modelagem do</w:t>
      </w:r>
      <w:r w:rsidR="24845898" w:rsidRPr="0022620D">
        <w:t xml:space="preserve"> sistema</w:t>
      </w:r>
      <w:r w:rsidR="00F02E68">
        <w:t xml:space="preserve"> através de </w:t>
      </w:r>
      <w:proofErr w:type="spellStart"/>
      <w:r w:rsidR="005873BD">
        <w:t>Unified</w:t>
      </w:r>
      <w:proofErr w:type="spellEnd"/>
      <w:r w:rsidR="005873BD">
        <w:t xml:space="preserve"> </w:t>
      </w:r>
      <w:proofErr w:type="spellStart"/>
      <w:r w:rsidR="005873BD">
        <w:t>Modeling</w:t>
      </w:r>
      <w:proofErr w:type="spellEnd"/>
      <w:r w:rsidR="005873BD">
        <w:t xml:space="preserve"> </w:t>
      </w:r>
      <w:proofErr w:type="spellStart"/>
      <w:r w:rsidR="005873BD">
        <w:t>Language</w:t>
      </w:r>
      <w:proofErr w:type="spellEnd"/>
      <w:r w:rsidR="00C95EF3">
        <w:t xml:space="preserve"> </w:t>
      </w:r>
      <w:r w:rsidR="005873BD">
        <w:t>(</w:t>
      </w:r>
      <w:r w:rsidR="00F02E68">
        <w:t>UML</w:t>
      </w:r>
      <w:r w:rsidR="005873BD">
        <w:t>)</w:t>
      </w:r>
      <w:r>
        <w:t>;</w:t>
      </w:r>
    </w:p>
    <w:p w14:paraId="101D77CF" w14:textId="71CB862E" w:rsidR="00BD11CA" w:rsidRDefault="00E64DC2" w:rsidP="00BD11CA">
      <w:pPr>
        <w:pStyle w:val="TF-ALNEA"/>
      </w:pPr>
      <w:r>
        <w:t>d</w:t>
      </w:r>
      <w:r w:rsidR="00996AB8" w:rsidRPr="0022620D">
        <w:t xml:space="preserve">esenvolvimento: </w:t>
      </w:r>
      <w:r w:rsidR="005873BD">
        <w:t>o</w:t>
      </w:r>
      <w:r w:rsidR="00996AB8" w:rsidRPr="0022620D">
        <w:t>correrá o desenvolvimento do sistema com</w:t>
      </w:r>
      <w:r w:rsidR="00996AB8">
        <w:t xml:space="preserve"> as tecnologia</w:t>
      </w:r>
      <w:r w:rsidR="00F02E68">
        <w:t>s</w:t>
      </w:r>
      <w:r w:rsidR="00BD11CA">
        <w:t>:</w:t>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7A4C6921"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r>
        <w:t>;</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44432EEF" w:rsidR="00451B94" w:rsidRPr="007E0D87" w:rsidRDefault="00596B68" w:rsidP="00470C41">
            <w:pPr>
              <w:pStyle w:val="TF-TEXTOQUADROCentralizado"/>
            </w:pPr>
            <w:r>
              <w:t>m</w:t>
            </w:r>
            <w:r w:rsidR="00996AB8">
              <w:t>ai</w:t>
            </w:r>
            <w:r>
              <w:t>.</w:t>
            </w:r>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Ttulo1"/>
      </w:pPr>
      <w:r>
        <w:t>REVISÃO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38C58A3A"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r>
        <w:t>O PROCON é uma estrutura 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6861FF33"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ALVIN TOFFLER, </w:t>
      </w:r>
      <w:r w:rsidR="000F364E">
        <w:t>2007</w:t>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21660EF7"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 xml:space="preserve">(de volta). Ou seja, conceder um retorno a alguma ação, comportamento ou produto. É definido como a comunicação entre dois interlocutores um deles é avaliado pelo </w:t>
      </w:r>
      <w:proofErr w:type="gramStart"/>
      <w:r>
        <w:t>outro(</w:t>
      </w:r>
      <w:proofErr w:type="gramEnd"/>
      <w:r>
        <w:t>O QUE SIGNIFICA FEEDBACK?, 2019).</w:t>
      </w:r>
      <w:bookmarkEnd w:id="40"/>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22DBD826" w:rsidR="00651F94" w:rsidRDefault="00651F94" w:rsidP="0022620D">
      <w:pPr>
        <w:pStyle w:val="TF-TEXTO"/>
      </w:pPr>
      <w:r>
        <w:t>O site citado Reclame Aqui 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r w:rsidRPr="0022620D">
        <w:t xml:space="preserve">Rocha, </w:t>
      </w:r>
      <w:r>
        <w:t>et al.,</w:t>
      </w:r>
      <w:r w:rsidRPr="0022620D">
        <w:t xml:space="preserve"> (2016</w:t>
      </w:r>
      <w:r>
        <w:t>).</w:t>
      </w:r>
      <w:r w:rsidR="00AC6F74">
        <w:t xml:space="preserve"> Este site vem sendo uma opção mais preferível de ser utilizada do que direcionar as reclamações às instituições governamentais.</w:t>
      </w:r>
    </w:p>
    <w:p w14:paraId="54013F5E" w14:textId="0055FC7C"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xml:space="preserve">,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Cunha e </w:t>
      </w:r>
      <w:proofErr w:type="spellStart"/>
      <w:r w:rsidR="00652067">
        <w:t>Auriani</w:t>
      </w:r>
      <w:proofErr w:type="spellEnd"/>
      <w:r w:rsidR="00652067">
        <w:t>, 2015).</w:t>
      </w:r>
    </w:p>
    <w:bookmarkEnd w:id="24"/>
    <w:bookmarkEnd w:id="25"/>
    <w:bookmarkEnd w:id="26"/>
    <w:bookmarkEnd w:id="27"/>
    <w:bookmarkEnd w:id="28"/>
    <w:bookmarkEnd w:id="29"/>
    <w:bookmarkEnd w:id="30"/>
    <w:p w14:paraId="2FE744E5" w14:textId="77777777" w:rsidR="0022620D" w:rsidRPr="006D47AA" w:rsidRDefault="0022620D" w:rsidP="0022620D">
      <w:pPr>
        <w:pStyle w:val="Ttulo1"/>
        <w:numPr>
          <w:ilvl w:val="0"/>
          <w:numId w:val="0"/>
        </w:numPr>
        <w:ind w:left="284" w:hanging="284"/>
        <w:jc w:val="center"/>
      </w:pPr>
      <w:r w:rsidRPr="0022620D">
        <w:t>rEFERÊNCIAS</w:t>
      </w:r>
    </w:p>
    <w:p w14:paraId="143830BD" w14:textId="3D7BD697" w:rsidR="00FC7352" w:rsidRPr="00FC7352" w:rsidRDefault="00FC7352" w:rsidP="0022620D">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r w:rsidRPr="00DD4DE7">
        <w:rPr>
          <w:b/>
          <w:bCs/>
        </w:rPr>
        <w:t xml:space="preserve">O </w:t>
      </w:r>
      <w:r>
        <w:rPr>
          <w:b/>
          <w:bCs/>
        </w:rPr>
        <w:t>QUE É O PROCON</w:t>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r w:rsidRPr="00723DDD">
        <w:rPr>
          <w:b/>
          <w:bCs/>
        </w:rPr>
        <w:t>O QUE É UMA RELAÇÃO DE CONSUMO</w:t>
      </w:r>
      <w:r w:rsidRPr="00723DDD">
        <w:t xml:space="preserve">. Procon. Disponível em: </w:t>
      </w:r>
      <w:r w:rsidR="00A52FDB">
        <w:t>&lt;</w:t>
      </w:r>
      <w:r w:rsidRPr="00723DDD">
        <w:t>https://www.procon.df.gov.br/o-que-e-uma-</w:t>
      </w:r>
      <w:proofErr w:type="spellStart"/>
      <w:r w:rsidRPr="00723DDD">
        <w:t>relacao</w:t>
      </w:r>
      <w:proofErr w:type="spellEnd"/>
      <w:r w:rsidRPr="00723DDD">
        <w:t>-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r w:rsidRPr="0022620D">
        <w:rPr>
          <w:b/>
          <w:bCs/>
        </w:rPr>
        <w:t>PRODUTO</w:t>
      </w:r>
      <w:r w:rsidRPr="0022620D">
        <w:t xml:space="preserve">. in, Oxford Languages. </w:t>
      </w:r>
      <w:r w:rsidRPr="00BD171C">
        <w:t xml:space="preserve">Reino Unido, Oxford </w:t>
      </w:r>
      <w:proofErr w:type="spellStart"/>
      <w:r w:rsidRPr="00BD171C">
        <w:t>University</w:t>
      </w:r>
      <w:proofErr w:type="spellEnd"/>
      <w:r w:rsidRPr="00BD171C">
        <w:t xml:space="preserve">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1076082A" w14:textId="2C08788E" w:rsidR="000F364E" w:rsidRDefault="00000000" w:rsidP="000F364E">
      <w:pPr>
        <w:pStyle w:val="TF-TEXTO"/>
        <w:ind w:firstLine="0"/>
        <w:jc w:val="left"/>
      </w:pPr>
      <w:hyperlink r:id="rId14" w:history="1">
        <w:r w:rsidR="000F364E" w:rsidRPr="00424C66">
          <w:rPr>
            <w:rStyle w:val="Hyperlink"/>
            <w:noProof w:val="0"/>
          </w:rPr>
          <w:t>https://repositorio.ufpb.br/jspui/bitstream/tede/4490/1/arquivototal.pdf</w:t>
        </w:r>
      </w:hyperlink>
    </w:p>
    <w:p w14:paraId="10C2ACA4" w14:textId="1765C3CE" w:rsidR="00AC6F74" w:rsidRDefault="000F364E" w:rsidP="000F364E">
      <w:pPr>
        <w:pStyle w:val="TF-TEXTO"/>
        <w:ind w:firstLine="0"/>
        <w:jc w:val="left"/>
      </w:pPr>
      <w:r w:rsidRPr="00DD2706">
        <w:t>TOFFLER, Alvin.</w:t>
      </w:r>
      <w:r w:rsidRPr="000F364E">
        <w:t xml:space="preserve"> </w:t>
      </w:r>
      <w:r w:rsidRPr="00DD2706">
        <w:rPr>
          <w:b/>
          <w:bCs/>
        </w:rPr>
        <w:t>A terceira onda</w:t>
      </w:r>
      <w:r w:rsidRPr="000F364E">
        <w:t>. Trad. João Távora. 29. ed. Rio de Janeiro: Record, 2007.</w:t>
      </w:r>
    </w:p>
    <w:p w14:paraId="72F9D655" w14:textId="18E9D71B" w:rsidR="00BD171C" w:rsidRDefault="00BD171C" w:rsidP="00D073B7">
      <w:pPr>
        <w:keepNext w:val="0"/>
        <w:keepLines w:val="0"/>
      </w:pPr>
      <w:r>
        <w:br w:type="page"/>
      </w:r>
    </w:p>
    <w:p w14:paraId="5A0CA30D" w14:textId="77777777" w:rsidR="00651F94" w:rsidRPr="000F364E" w:rsidRDefault="00651F94" w:rsidP="000F364E">
      <w:pPr>
        <w:pStyle w:val="TF-TEXTO"/>
        <w:ind w:firstLine="0"/>
        <w:jc w:val="left"/>
      </w:pPr>
    </w:p>
    <w:sectPr w:rsidR="00651F94" w:rsidRPr="000F364E" w:rsidSect="00CE133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5497" w14:textId="77777777" w:rsidR="00B5771D" w:rsidRDefault="00B5771D">
      <w:r>
        <w:separator/>
      </w:r>
    </w:p>
  </w:endnote>
  <w:endnote w:type="continuationSeparator" w:id="0">
    <w:p w14:paraId="0F295AB2" w14:textId="77777777" w:rsidR="00B5771D" w:rsidRDefault="00B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0D89" w14:textId="77777777" w:rsidR="00B5771D" w:rsidRDefault="00B5771D">
      <w:r>
        <w:separator/>
      </w:r>
    </w:p>
  </w:footnote>
  <w:footnote w:type="continuationSeparator" w:id="0">
    <w:p w14:paraId="20D1AECE" w14:textId="77777777" w:rsidR="00B5771D" w:rsidRDefault="00B5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121221962">
    <w:abstractNumId w:val="0"/>
  </w:num>
  <w:num w:numId="2" w16cid:durableId="1747804242">
    <w:abstractNumId w:val="2"/>
  </w:num>
  <w:num w:numId="3" w16cid:durableId="1093087337">
    <w:abstractNumId w:val="2"/>
  </w:num>
  <w:num w:numId="4" w16cid:durableId="434525136">
    <w:abstractNumId w:val="1"/>
  </w:num>
  <w:num w:numId="5" w16cid:durableId="204146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298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929772">
    <w:abstractNumId w:val="2"/>
  </w:num>
  <w:num w:numId="8" w16cid:durableId="19276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50724">
    <w:abstractNumId w:val="6"/>
  </w:num>
  <w:num w:numId="10" w16cid:durableId="182847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709053">
    <w:abstractNumId w:val="3"/>
  </w:num>
  <w:num w:numId="12" w16cid:durableId="1721204702">
    <w:abstractNumId w:val="5"/>
  </w:num>
  <w:num w:numId="13" w16cid:durableId="180743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28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244424">
    <w:abstractNumId w:val="7"/>
  </w:num>
  <w:num w:numId="16" w16cid:durableId="201865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6489">
    <w:abstractNumId w:val="7"/>
  </w:num>
  <w:num w:numId="18" w16cid:durableId="1674381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507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81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72EDE"/>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23895"/>
    <w:rsid w:val="00931632"/>
    <w:rsid w:val="00931DC2"/>
    <w:rsid w:val="00932C92"/>
    <w:rsid w:val="00933754"/>
    <w:rsid w:val="009454E4"/>
    <w:rsid w:val="009455D3"/>
    <w:rsid w:val="00946836"/>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46DF9"/>
    <w:rsid w:val="00B51846"/>
    <w:rsid w:val="00B573AA"/>
    <w:rsid w:val="00B5771D"/>
    <w:rsid w:val="00B62979"/>
    <w:rsid w:val="00B70056"/>
    <w:rsid w:val="00B74D75"/>
    <w:rsid w:val="00B823A7"/>
    <w:rsid w:val="00B90FA5"/>
    <w:rsid w:val="00B919F1"/>
    <w:rsid w:val="00BA2260"/>
    <w:rsid w:val="00BA638A"/>
    <w:rsid w:val="00BA719C"/>
    <w:rsid w:val="00BB468D"/>
    <w:rsid w:val="00BC0E8D"/>
    <w:rsid w:val="00BC4F18"/>
    <w:rsid w:val="00BD11CA"/>
    <w:rsid w:val="00BD171C"/>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3B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00E1"/>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fpb.br/jspui/bitstream/tede/4490/1/arquivoto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75</Words>
  <Characters>1931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2-12-01T22:41:00Z</dcterms:created>
  <dcterms:modified xsi:type="dcterms:W3CDTF">2022-1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